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ED4E" w14:textId="77777777" w:rsidR="00FE0354" w:rsidRDefault="00FE0354" w:rsidP="00295E31">
      <w:pPr>
        <w:tabs>
          <w:tab w:val="left" w:pos="1860"/>
          <w:tab w:val="center" w:pos="5040"/>
        </w:tabs>
        <w:jc w:val="center"/>
        <w:rPr>
          <w:b/>
          <w:sz w:val="28"/>
          <w:szCs w:val="28"/>
          <w:lang w:val="uk-UA"/>
        </w:rPr>
      </w:pPr>
    </w:p>
    <w:p w14:paraId="71E991A4" w14:textId="77777777" w:rsidR="00E53AD8" w:rsidRPr="003753B2" w:rsidRDefault="00E37306" w:rsidP="00295E31">
      <w:pPr>
        <w:tabs>
          <w:tab w:val="left" w:pos="1860"/>
          <w:tab w:val="center" w:pos="5040"/>
        </w:tabs>
        <w:jc w:val="center"/>
        <w:rPr>
          <w:b/>
          <w:sz w:val="28"/>
          <w:szCs w:val="28"/>
          <w:lang w:val="uk-UA"/>
        </w:rPr>
      </w:pPr>
      <w:r w:rsidRPr="003753B2">
        <w:rPr>
          <w:b/>
          <w:sz w:val="28"/>
          <w:szCs w:val="28"/>
          <w:lang w:val="uk-UA"/>
        </w:rPr>
        <w:t>Список</w:t>
      </w:r>
    </w:p>
    <w:p w14:paraId="28852549" w14:textId="77777777" w:rsidR="00E37306" w:rsidRDefault="00E37306" w:rsidP="00295E31">
      <w:pPr>
        <w:tabs>
          <w:tab w:val="left" w:pos="1860"/>
          <w:tab w:val="center" w:pos="5040"/>
        </w:tabs>
        <w:jc w:val="center"/>
        <w:rPr>
          <w:b/>
          <w:sz w:val="28"/>
          <w:szCs w:val="28"/>
          <w:lang w:val="uk-UA"/>
        </w:rPr>
      </w:pPr>
      <w:r w:rsidRPr="003753B2">
        <w:rPr>
          <w:b/>
          <w:sz w:val="28"/>
          <w:szCs w:val="28"/>
          <w:lang w:val="uk-UA"/>
        </w:rPr>
        <w:t>телефонів працівників Департаменту</w:t>
      </w:r>
    </w:p>
    <w:p w14:paraId="16F419CB" w14:textId="2EA6A043" w:rsidR="000D5A19" w:rsidRPr="00C40391" w:rsidRDefault="000D5A19" w:rsidP="00295E31">
      <w:pPr>
        <w:tabs>
          <w:tab w:val="left" w:pos="1860"/>
          <w:tab w:val="center" w:pos="50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аном на </w:t>
      </w:r>
      <w:r w:rsidR="00BA67E1">
        <w:rPr>
          <w:b/>
          <w:sz w:val="28"/>
          <w:szCs w:val="28"/>
          <w:lang w:val="en-US"/>
        </w:rPr>
        <w:t>30.03</w:t>
      </w:r>
      <w:r w:rsidR="00AE37A2">
        <w:rPr>
          <w:b/>
          <w:sz w:val="28"/>
          <w:szCs w:val="28"/>
          <w:lang w:val="uk-UA"/>
        </w:rPr>
        <w:t>.2026</w:t>
      </w:r>
    </w:p>
    <w:p w14:paraId="2D8E4408" w14:textId="77777777" w:rsidR="00F541DA" w:rsidRPr="004D4025" w:rsidRDefault="00F541DA" w:rsidP="00295E31">
      <w:pPr>
        <w:tabs>
          <w:tab w:val="left" w:pos="1860"/>
          <w:tab w:val="center" w:pos="5040"/>
        </w:tabs>
        <w:jc w:val="center"/>
        <w:rPr>
          <w:b/>
          <w:sz w:val="16"/>
          <w:szCs w:val="16"/>
          <w:lang w:val="uk-UA"/>
        </w:rPr>
      </w:pPr>
    </w:p>
    <w:tbl>
      <w:tblPr>
        <w:tblStyle w:val="a3"/>
        <w:tblW w:w="1134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3260"/>
        <w:gridCol w:w="3119"/>
      </w:tblGrid>
      <w:tr w:rsidR="00E37306" w:rsidRPr="009A68C0" w14:paraId="28DBD27B" w14:textId="77777777" w:rsidTr="00B35E80">
        <w:tc>
          <w:tcPr>
            <w:tcW w:w="993" w:type="dxa"/>
            <w:vAlign w:val="center"/>
          </w:tcPr>
          <w:p w14:paraId="45D4C517" w14:textId="77777777" w:rsidR="00E37306" w:rsidRPr="009A68C0" w:rsidRDefault="00E37306" w:rsidP="004D0DF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№ кабінету</w:t>
            </w:r>
          </w:p>
        </w:tc>
        <w:tc>
          <w:tcPr>
            <w:tcW w:w="3969" w:type="dxa"/>
            <w:vAlign w:val="center"/>
          </w:tcPr>
          <w:p w14:paraId="0E99E990" w14:textId="77777777" w:rsidR="00E37306" w:rsidRPr="009A68C0" w:rsidRDefault="00E37306" w:rsidP="00C600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260" w:type="dxa"/>
            <w:vAlign w:val="center"/>
          </w:tcPr>
          <w:p w14:paraId="41A1E37F" w14:textId="77777777" w:rsidR="00E37306" w:rsidRPr="009A68C0" w:rsidRDefault="00E37306" w:rsidP="004D0DF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Прізвище, ім’я,</w:t>
            </w:r>
          </w:p>
          <w:p w14:paraId="7AA16316" w14:textId="77777777" w:rsidR="00E37306" w:rsidRPr="009A68C0" w:rsidRDefault="00E37306" w:rsidP="004D0DF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по-батькові</w:t>
            </w:r>
          </w:p>
        </w:tc>
        <w:tc>
          <w:tcPr>
            <w:tcW w:w="3119" w:type="dxa"/>
            <w:vAlign w:val="center"/>
          </w:tcPr>
          <w:p w14:paraId="1C634F09" w14:textId="77777777" w:rsidR="00E37306" w:rsidRPr="009A68C0" w:rsidRDefault="00E37306" w:rsidP="00B35E8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Телефон</w:t>
            </w:r>
          </w:p>
        </w:tc>
      </w:tr>
      <w:tr w:rsidR="00E37306" w:rsidRPr="009A68C0" w14:paraId="39929883" w14:textId="77777777" w:rsidTr="00B35E80">
        <w:tc>
          <w:tcPr>
            <w:tcW w:w="993" w:type="dxa"/>
            <w:vAlign w:val="center"/>
          </w:tcPr>
          <w:p w14:paraId="142673BB" w14:textId="77777777" w:rsidR="00E37306" w:rsidRPr="009A68C0" w:rsidRDefault="00E37306" w:rsidP="004D0DF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201</w:t>
            </w:r>
          </w:p>
        </w:tc>
        <w:tc>
          <w:tcPr>
            <w:tcW w:w="3969" w:type="dxa"/>
            <w:vAlign w:val="center"/>
          </w:tcPr>
          <w:p w14:paraId="22328582" w14:textId="77777777" w:rsidR="00E37306" w:rsidRPr="009A68C0" w:rsidRDefault="00E37306" w:rsidP="00C600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Директор Департаменту</w:t>
            </w:r>
          </w:p>
        </w:tc>
        <w:tc>
          <w:tcPr>
            <w:tcW w:w="3260" w:type="dxa"/>
            <w:vAlign w:val="center"/>
          </w:tcPr>
          <w:p w14:paraId="07388507" w14:textId="77777777" w:rsidR="00E37306" w:rsidRPr="009A68C0" w:rsidRDefault="00BB329E" w:rsidP="002039AD">
            <w:pPr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ТИЩЕНКО Олександр Анатолійович</w:t>
            </w:r>
          </w:p>
        </w:tc>
        <w:tc>
          <w:tcPr>
            <w:tcW w:w="3119" w:type="dxa"/>
            <w:vAlign w:val="center"/>
          </w:tcPr>
          <w:p w14:paraId="1E5404E2" w14:textId="70B297AA" w:rsidR="00E37306" w:rsidRPr="009A68C0" w:rsidRDefault="00E37306" w:rsidP="00B35E8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67-62-34</w:t>
            </w:r>
          </w:p>
          <w:p w14:paraId="184C1371" w14:textId="2B2F6ACF" w:rsidR="009C5E7F" w:rsidRPr="009A68C0" w:rsidRDefault="009C5E7F" w:rsidP="00B35E8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37306" w:rsidRPr="009A68C0" w14:paraId="0A394553" w14:textId="77777777" w:rsidTr="00B35E80">
        <w:tc>
          <w:tcPr>
            <w:tcW w:w="993" w:type="dxa"/>
            <w:vAlign w:val="center"/>
          </w:tcPr>
          <w:p w14:paraId="47F1B7D9" w14:textId="77777777" w:rsidR="00E37306" w:rsidRPr="009A68C0" w:rsidRDefault="00E37306" w:rsidP="004D0DF0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3969" w:type="dxa"/>
          </w:tcPr>
          <w:p w14:paraId="1F26ED01" w14:textId="77777777" w:rsidR="00E37306" w:rsidRPr="009A68C0" w:rsidRDefault="00B41C5E" w:rsidP="00B41C5E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Головний спеціаліст-н</w:t>
            </w:r>
            <w:r w:rsidR="00E37306" w:rsidRPr="009A68C0">
              <w:rPr>
                <w:sz w:val="28"/>
                <w:szCs w:val="28"/>
                <w:lang w:val="uk-UA"/>
              </w:rPr>
              <w:t>ачальник таємної частини</w:t>
            </w:r>
          </w:p>
        </w:tc>
        <w:tc>
          <w:tcPr>
            <w:tcW w:w="3260" w:type="dxa"/>
            <w:vAlign w:val="center"/>
          </w:tcPr>
          <w:p w14:paraId="335F0BCB" w14:textId="77777777" w:rsidR="00E37306" w:rsidRPr="009A68C0" w:rsidRDefault="00CB02F8" w:rsidP="004D0DF0">
            <w:pPr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ЮДИЦЬКА</w:t>
            </w:r>
            <w:r w:rsidR="00E37306" w:rsidRPr="009A68C0">
              <w:rPr>
                <w:sz w:val="28"/>
                <w:szCs w:val="28"/>
                <w:lang w:val="uk-UA"/>
              </w:rPr>
              <w:t xml:space="preserve"> Любов Василівна</w:t>
            </w:r>
          </w:p>
        </w:tc>
        <w:tc>
          <w:tcPr>
            <w:tcW w:w="3119" w:type="dxa"/>
            <w:vAlign w:val="center"/>
          </w:tcPr>
          <w:p w14:paraId="605428B6" w14:textId="77777777" w:rsidR="00E37306" w:rsidRPr="009A68C0" w:rsidRDefault="004D5DF3" w:rsidP="00B35E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-63-67</w:t>
            </w:r>
          </w:p>
          <w:p w14:paraId="17AAB047" w14:textId="5521470A" w:rsidR="00E668BE" w:rsidRPr="009A68C0" w:rsidRDefault="00E668BE" w:rsidP="00857FDC">
            <w:pPr>
              <w:rPr>
                <w:sz w:val="28"/>
                <w:szCs w:val="28"/>
                <w:lang w:val="uk-UA"/>
              </w:rPr>
            </w:pPr>
          </w:p>
        </w:tc>
      </w:tr>
      <w:tr w:rsidR="00330802" w:rsidRPr="009A68C0" w14:paraId="14A03D9F" w14:textId="77777777" w:rsidTr="00B35E80">
        <w:tc>
          <w:tcPr>
            <w:tcW w:w="993" w:type="dxa"/>
            <w:vAlign w:val="center"/>
          </w:tcPr>
          <w:p w14:paraId="5225371A" w14:textId="77777777" w:rsidR="00330802" w:rsidRPr="009A68C0" w:rsidRDefault="001001C5" w:rsidP="004D0DF0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3969" w:type="dxa"/>
          </w:tcPr>
          <w:p w14:paraId="78BFB1E4" w14:textId="7948C2E1" w:rsidR="00330802" w:rsidRPr="009A68C0" w:rsidRDefault="00BA67E1" w:rsidP="00C600CE">
            <w:pPr>
              <w:jc w:val="center"/>
              <w:rPr>
                <w:sz w:val="28"/>
                <w:szCs w:val="28"/>
                <w:lang w:val="uk-UA"/>
              </w:rPr>
            </w:pPr>
            <w:r w:rsidRPr="00BA67E1">
              <w:rPr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3260" w:type="dxa"/>
            <w:vAlign w:val="center"/>
          </w:tcPr>
          <w:p w14:paraId="6D1862AC" w14:textId="0894DEB0" w:rsidR="00330802" w:rsidRPr="009A68C0" w:rsidRDefault="00BA67E1" w:rsidP="004D0DF0">
            <w:pPr>
              <w:rPr>
                <w:sz w:val="28"/>
                <w:szCs w:val="28"/>
                <w:lang w:val="uk-UA"/>
              </w:rPr>
            </w:pPr>
            <w:r w:rsidRPr="00BA67E1">
              <w:rPr>
                <w:sz w:val="28"/>
                <w:szCs w:val="28"/>
                <w:lang w:val="uk-UA"/>
              </w:rPr>
              <w:t>КОНЬКОВА Ксенія Олегівна</w:t>
            </w:r>
          </w:p>
        </w:tc>
        <w:tc>
          <w:tcPr>
            <w:tcW w:w="3119" w:type="dxa"/>
            <w:vAlign w:val="center"/>
          </w:tcPr>
          <w:p w14:paraId="5B8E6196" w14:textId="77777777" w:rsidR="00FD76E8" w:rsidRPr="009A68C0" w:rsidRDefault="00FD76E8" w:rsidP="00FD76E8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67-63-67</w:t>
            </w:r>
          </w:p>
          <w:p w14:paraId="00429023" w14:textId="77777777" w:rsidR="00330802" w:rsidRPr="009A68C0" w:rsidRDefault="00330802" w:rsidP="0033080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05A87" w:rsidRPr="009A68C0" w14:paraId="5890EAD0" w14:textId="77777777" w:rsidTr="00B35E80">
        <w:tc>
          <w:tcPr>
            <w:tcW w:w="993" w:type="dxa"/>
            <w:vAlign w:val="center"/>
          </w:tcPr>
          <w:p w14:paraId="6268CB5C" w14:textId="77777777" w:rsidR="00D05A87" w:rsidRPr="009A68C0" w:rsidRDefault="00181941" w:rsidP="004D0DF0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3969" w:type="dxa"/>
          </w:tcPr>
          <w:p w14:paraId="694E8562" w14:textId="77777777" w:rsidR="00D05A87" w:rsidRPr="009A68C0" w:rsidRDefault="00D05A87" w:rsidP="00C600CE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Головний спеціаліст-юрисконсульт</w:t>
            </w:r>
          </w:p>
        </w:tc>
        <w:tc>
          <w:tcPr>
            <w:tcW w:w="3260" w:type="dxa"/>
            <w:vAlign w:val="center"/>
          </w:tcPr>
          <w:p w14:paraId="045FE16A" w14:textId="77777777" w:rsidR="00D05A87" w:rsidRPr="009A68C0" w:rsidRDefault="00CB02F8" w:rsidP="004D0DF0">
            <w:pPr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КУМАНОВСЬКА</w:t>
            </w:r>
            <w:r w:rsidR="00D05A87" w:rsidRPr="009A68C0">
              <w:rPr>
                <w:sz w:val="28"/>
                <w:szCs w:val="28"/>
                <w:lang w:val="uk-UA"/>
              </w:rPr>
              <w:t xml:space="preserve"> Тетяна Петрівна</w:t>
            </w:r>
          </w:p>
        </w:tc>
        <w:tc>
          <w:tcPr>
            <w:tcW w:w="3119" w:type="dxa"/>
            <w:vAlign w:val="center"/>
          </w:tcPr>
          <w:p w14:paraId="483FF46E" w14:textId="28E160A3" w:rsidR="00D05A87" w:rsidRPr="009A68C0" w:rsidRDefault="004D5DF3" w:rsidP="00857F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-41-92</w:t>
            </w:r>
          </w:p>
        </w:tc>
      </w:tr>
      <w:tr w:rsidR="00AC4CC1" w:rsidRPr="009A68C0" w14:paraId="22054DB3" w14:textId="77777777" w:rsidTr="00B442B7">
        <w:tc>
          <w:tcPr>
            <w:tcW w:w="11341" w:type="dxa"/>
            <w:gridSpan w:val="4"/>
            <w:vAlign w:val="center"/>
          </w:tcPr>
          <w:p w14:paraId="4A8D1902" w14:textId="77777777" w:rsidR="00AC4CC1" w:rsidRPr="009A68C0" w:rsidRDefault="00D82E09" w:rsidP="00D82E0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A68C0">
              <w:rPr>
                <w:b/>
                <w:bCs/>
                <w:sz w:val="28"/>
                <w:szCs w:val="28"/>
                <w:lang w:val="uk-UA"/>
              </w:rPr>
              <w:t>Сектор документообігу та контролю</w:t>
            </w:r>
          </w:p>
        </w:tc>
      </w:tr>
      <w:tr w:rsidR="00E30EEA" w:rsidRPr="009A68C0" w14:paraId="733B2290" w14:textId="77777777" w:rsidTr="00B35E80">
        <w:tc>
          <w:tcPr>
            <w:tcW w:w="993" w:type="dxa"/>
            <w:vAlign w:val="center"/>
          </w:tcPr>
          <w:p w14:paraId="40829C0D" w14:textId="77777777" w:rsidR="00E30EEA" w:rsidRPr="009A68C0" w:rsidRDefault="00D82E09" w:rsidP="004D0DF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A68C0">
              <w:rPr>
                <w:b/>
                <w:bCs/>
                <w:sz w:val="28"/>
                <w:szCs w:val="28"/>
                <w:lang w:val="uk-UA"/>
              </w:rPr>
              <w:t>203</w:t>
            </w:r>
          </w:p>
        </w:tc>
        <w:tc>
          <w:tcPr>
            <w:tcW w:w="3969" w:type="dxa"/>
          </w:tcPr>
          <w:p w14:paraId="6DA97842" w14:textId="77777777" w:rsidR="00E30EEA" w:rsidRPr="009A68C0" w:rsidRDefault="00D82E09" w:rsidP="00C600C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A68C0">
              <w:rPr>
                <w:b/>
                <w:bCs/>
                <w:sz w:val="28"/>
                <w:szCs w:val="28"/>
                <w:lang w:val="uk-UA"/>
              </w:rPr>
              <w:t>Завідувач сектору</w:t>
            </w:r>
          </w:p>
        </w:tc>
        <w:tc>
          <w:tcPr>
            <w:tcW w:w="3260" w:type="dxa"/>
            <w:vAlign w:val="center"/>
          </w:tcPr>
          <w:p w14:paraId="19777E81" w14:textId="77777777" w:rsidR="00E30EEA" w:rsidRPr="009A68C0" w:rsidRDefault="00D82E09" w:rsidP="004D0DF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A68C0">
              <w:rPr>
                <w:b/>
                <w:bCs/>
                <w:sz w:val="28"/>
                <w:szCs w:val="28"/>
                <w:lang w:val="uk-UA"/>
              </w:rPr>
              <w:t>КИРИЧОК Марія Михайлівна</w:t>
            </w:r>
          </w:p>
        </w:tc>
        <w:tc>
          <w:tcPr>
            <w:tcW w:w="3119" w:type="dxa"/>
            <w:vAlign w:val="center"/>
          </w:tcPr>
          <w:p w14:paraId="72319557" w14:textId="1CDE36ED" w:rsidR="00E30EEA" w:rsidRPr="00857FDC" w:rsidRDefault="00D82E09" w:rsidP="00857FDC">
            <w:pPr>
              <w:jc w:val="center"/>
              <w:rPr>
                <w:b/>
                <w:bCs/>
                <w:spacing w:val="-6"/>
                <w:sz w:val="28"/>
                <w:szCs w:val="28"/>
                <w:lang w:val="uk-UA"/>
              </w:rPr>
            </w:pPr>
            <w:r w:rsidRPr="009A68C0">
              <w:rPr>
                <w:b/>
                <w:bCs/>
                <w:spacing w:val="-6"/>
                <w:sz w:val="28"/>
                <w:szCs w:val="28"/>
              </w:rPr>
              <w:t>67-62-34</w:t>
            </w:r>
          </w:p>
        </w:tc>
      </w:tr>
      <w:tr w:rsidR="00E30EEA" w:rsidRPr="009A68C0" w14:paraId="1D09EFBF" w14:textId="77777777" w:rsidTr="00B35E80">
        <w:tc>
          <w:tcPr>
            <w:tcW w:w="993" w:type="dxa"/>
            <w:vAlign w:val="center"/>
          </w:tcPr>
          <w:p w14:paraId="3EA9E72C" w14:textId="77777777" w:rsidR="00E30EEA" w:rsidRPr="009A68C0" w:rsidRDefault="00D82E09" w:rsidP="004D0DF0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3969" w:type="dxa"/>
          </w:tcPr>
          <w:p w14:paraId="17165C60" w14:textId="77777777" w:rsidR="00E30EEA" w:rsidRPr="009A68C0" w:rsidRDefault="00D82E09" w:rsidP="00C600CE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3260" w:type="dxa"/>
            <w:vAlign w:val="center"/>
          </w:tcPr>
          <w:p w14:paraId="4FE29D19" w14:textId="77777777" w:rsidR="00E30EEA" w:rsidRPr="009A68C0" w:rsidRDefault="00D82E09" w:rsidP="004D0DF0">
            <w:pPr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 xml:space="preserve">ПЕНЧУК Вікторія Дмитрівна </w:t>
            </w:r>
          </w:p>
        </w:tc>
        <w:tc>
          <w:tcPr>
            <w:tcW w:w="3119" w:type="dxa"/>
            <w:vAlign w:val="center"/>
          </w:tcPr>
          <w:p w14:paraId="14410282" w14:textId="25E51D0D" w:rsidR="00E30EEA" w:rsidRPr="009A68C0" w:rsidRDefault="00D82E09" w:rsidP="00857FDC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67-63-67</w:t>
            </w:r>
          </w:p>
        </w:tc>
      </w:tr>
      <w:tr w:rsidR="00E37306" w:rsidRPr="009A68C0" w14:paraId="139007ED" w14:textId="77777777" w:rsidTr="00B35E80">
        <w:tc>
          <w:tcPr>
            <w:tcW w:w="11341" w:type="dxa"/>
            <w:gridSpan w:val="4"/>
            <w:vAlign w:val="center"/>
          </w:tcPr>
          <w:p w14:paraId="213F46E8" w14:textId="77777777" w:rsidR="00E37306" w:rsidRPr="009A68C0" w:rsidRDefault="00330802" w:rsidP="00C600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Відділ</w:t>
            </w:r>
            <w:r w:rsidR="00E37306" w:rsidRPr="009A68C0">
              <w:rPr>
                <w:b/>
                <w:sz w:val="28"/>
                <w:szCs w:val="28"/>
                <w:lang w:val="uk-UA"/>
              </w:rPr>
              <w:t xml:space="preserve"> фінансового забезпечення</w:t>
            </w:r>
          </w:p>
        </w:tc>
      </w:tr>
      <w:tr w:rsidR="00E668BE" w:rsidRPr="009A68C0" w14:paraId="71D75325" w14:textId="77777777" w:rsidTr="00B35E80">
        <w:tc>
          <w:tcPr>
            <w:tcW w:w="993" w:type="dxa"/>
            <w:vMerge w:val="restart"/>
            <w:vAlign w:val="center"/>
          </w:tcPr>
          <w:p w14:paraId="178CDA2E" w14:textId="77777777" w:rsidR="00E668BE" w:rsidRPr="009A68C0" w:rsidRDefault="00E668BE" w:rsidP="008E5681">
            <w:pPr>
              <w:spacing w:before="160"/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204</w:t>
            </w:r>
          </w:p>
          <w:p w14:paraId="119ACA57" w14:textId="77777777" w:rsidR="00E668BE" w:rsidRPr="009A68C0" w:rsidRDefault="00E668BE" w:rsidP="004D0DF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7A5124D9" w14:textId="77777777" w:rsidR="00E668BE" w:rsidRPr="009A68C0" w:rsidRDefault="00330802" w:rsidP="00C600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3260" w:type="dxa"/>
            <w:vAlign w:val="center"/>
          </w:tcPr>
          <w:p w14:paraId="15FF9058" w14:textId="77777777" w:rsidR="00E668BE" w:rsidRPr="009A68C0" w:rsidRDefault="00CB02F8" w:rsidP="004D0DF0">
            <w:pPr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ІГНАТЕНКО</w:t>
            </w:r>
            <w:r w:rsidR="00E668BE" w:rsidRPr="009A68C0">
              <w:rPr>
                <w:b/>
                <w:sz w:val="28"/>
                <w:szCs w:val="28"/>
                <w:lang w:val="uk-UA"/>
              </w:rPr>
              <w:t xml:space="preserve"> Оксана Павлівна</w:t>
            </w:r>
          </w:p>
        </w:tc>
        <w:tc>
          <w:tcPr>
            <w:tcW w:w="3119" w:type="dxa"/>
            <w:vAlign w:val="center"/>
          </w:tcPr>
          <w:p w14:paraId="32513E7F" w14:textId="28FB0ACF" w:rsidR="00E668BE" w:rsidRPr="009A68C0" w:rsidRDefault="00E668BE" w:rsidP="00857FD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67-67-31</w:t>
            </w:r>
          </w:p>
        </w:tc>
      </w:tr>
      <w:tr w:rsidR="00C9492F" w:rsidRPr="009A68C0" w14:paraId="54435EF7" w14:textId="77777777" w:rsidTr="00662E39">
        <w:tc>
          <w:tcPr>
            <w:tcW w:w="993" w:type="dxa"/>
            <w:vMerge/>
            <w:vAlign w:val="center"/>
          </w:tcPr>
          <w:p w14:paraId="6C9D9771" w14:textId="77777777" w:rsidR="00C9492F" w:rsidRPr="009A68C0" w:rsidRDefault="00C9492F" w:rsidP="008E5681">
            <w:pPr>
              <w:spacing w:before="16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74C7C48E" w14:textId="77777777" w:rsidR="00C9492F" w:rsidRPr="009A68C0" w:rsidRDefault="00C9492F" w:rsidP="00C9492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C0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3260" w:type="dxa"/>
          </w:tcPr>
          <w:p w14:paraId="2ECC7B31" w14:textId="77777777" w:rsidR="00C9492F" w:rsidRPr="00BE7F7B" w:rsidRDefault="00BE7F7B" w:rsidP="00BA0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НАЧ Оксана Олександрівна</w:t>
            </w:r>
          </w:p>
        </w:tc>
        <w:tc>
          <w:tcPr>
            <w:tcW w:w="3119" w:type="dxa"/>
            <w:vAlign w:val="center"/>
          </w:tcPr>
          <w:p w14:paraId="674B7138" w14:textId="751C9F3E" w:rsidR="00C9492F" w:rsidRPr="00BE7F7B" w:rsidRDefault="00C9492F" w:rsidP="00857FDC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67-67-31</w:t>
            </w:r>
          </w:p>
        </w:tc>
      </w:tr>
      <w:tr w:rsidR="00C9492F" w:rsidRPr="009A68C0" w14:paraId="044CB89E" w14:textId="77777777" w:rsidTr="00B35E80">
        <w:tc>
          <w:tcPr>
            <w:tcW w:w="993" w:type="dxa"/>
            <w:vMerge/>
            <w:vAlign w:val="center"/>
          </w:tcPr>
          <w:p w14:paraId="379EF99B" w14:textId="77777777" w:rsidR="00C9492F" w:rsidRPr="009A68C0" w:rsidRDefault="00C9492F" w:rsidP="008E5681">
            <w:pPr>
              <w:spacing w:before="16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68DA7AE9" w14:textId="77777777" w:rsidR="00C9492F" w:rsidRPr="009A68C0" w:rsidRDefault="00C9492F" w:rsidP="00C600CE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Провідний інспектор</w:t>
            </w:r>
          </w:p>
        </w:tc>
        <w:tc>
          <w:tcPr>
            <w:tcW w:w="3260" w:type="dxa"/>
            <w:vAlign w:val="center"/>
          </w:tcPr>
          <w:p w14:paraId="20AA210D" w14:textId="77777777" w:rsidR="00C9492F" w:rsidRPr="009A68C0" w:rsidRDefault="00C9492F" w:rsidP="004D0DF0">
            <w:pPr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ДОВГОРУК Ніна Василівна</w:t>
            </w:r>
          </w:p>
        </w:tc>
        <w:tc>
          <w:tcPr>
            <w:tcW w:w="3119" w:type="dxa"/>
            <w:vAlign w:val="center"/>
          </w:tcPr>
          <w:p w14:paraId="7D4612D0" w14:textId="77728661" w:rsidR="00C9492F" w:rsidRPr="009A68C0" w:rsidRDefault="00C9492F" w:rsidP="00857FDC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67-67-31</w:t>
            </w:r>
          </w:p>
        </w:tc>
      </w:tr>
      <w:tr w:rsidR="00C9492F" w:rsidRPr="009A68C0" w14:paraId="174ED13D" w14:textId="77777777" w:rsidTr="00B35E80">
        <w:tc>
          <w:tcPr>
            <w:tcW w:w="993" w:type="dxa"/>
            <w:vAlign w:val="center"/>
          </w:tcPr>
          <w:p w14:paraId="0E532D0A" w14:textId="77777777" w:rsidR="00C9492F" w:rsidRPr="009A68C0" w:rsidRDefault="00C9492F" w:rsidP="008E5681">
            <w:pPr>
              <w:spacing w:before="160"/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3969" w:type="dxa"/>
            <w:vAlign w:val="center"/>
          </w:tcPr>
          <w:p w14:paraId="27F38F7B" w14:textId="77777777" w:rsidR="00C9492F" w:rsidRPr="009A68C0" w:rsidRDefault="00C9492F" w:rsidP="00C600CE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Завідувач господарства</w:t>
            </w:r>
          </w:p>
        </w:tc>
        <w:tc>
          <w:tcPr>
            <w:tcW w:w="3260" w:type="dxa"/>
            <w:vAlign w:val="center"/>
          </w:tcPr>
          <w:p w14:paraId="45D43A06" w14:textId="77777777" w:rsidR="00C9492F" w:rsidRPr="009A68C0" w:rsidRDefault="00C9492F" w:rsidP="004D0DF0">
            <w:pPr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СТРИЖАК Володимир Миколайович</w:t>
            </w:r>
          </w:p>
        </w:tc>
        <w:tc>
          <w:tcPr>
            <w:tcW w:w="3119" w:type="dxa"/>
            <w:vAlign w:val="center"/>
          </w:tcPr>
          <w:p w14:paraId="42E2F146" w14:textId="5A6D5A73" w:rsidR="00C9492F" w:rsidRPr="009A68C0" w:rsidRDefault="00C9492F" w:rsidP="00857FDC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67-63-04</w:t>
            </w:r>
          </w:p>
        </w:tc>
      </w:tr>
      <w:tr w:rsidR="00C9492F" w:rsidRPr="009A68C0" w14:paraId="1FEAA7D3" w14:textId="77777777" w:rsidTr="00B35E80">
        <w:tc>
          <w:tcPr>
            <w:tcW w:w="11341" w:type="dxa"/>
            <w:gridSpan w:val="4"/>
          </w:tcPr>
          <w:p w14:paraId="45BDDD96" w14:textId="77777777" w:rsidR="00C9492F" w:rsidRPr="009A68C0" w:rsidRDefault="00C9492F" w:rsidP="00C600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Управління планування  цивільного захисту та оборонної роботи</w:t>
            </w:r>
          </w:p>
        </w:tc>
      </w:tr>
      <w:tr w:rsidR="00C9492F" w:rsidRPr="009A68C0" w14:paraId="32138B2C" w14:textId="77777777" w:rsidTr="0040266E">
        <w:tc>
          <w:tcPr>
            <w:tcW w:w="993" w:type="dxa"/>
            <w:vAlign w:val="center"/>
          </w:tcPr>
          <w:p w14:paraId="08350573" w14:textId="77777777" w:rsidR="00C9492F" w:rsidRPr="009A68C0" w:rsidRDefault="00C9492F" w:rsidP="002039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205</w:t>
            </w:r>
          </w:p>
        </w:tc>
        <w:tc>
          <w:tcPr>
            <w:tcW w:w="3969" w:type="dxa"/>
          </w:tcPr>
          <w:p w14:paraId="751EBE4D" w14:textId="77777777" w:rsidR="00C9492F" w:rsidRPr="009A68C0" w:rsidRDefault="00C9492F" w:rsidP="00C600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</w:rPr>
              <w:t xml:space="preserve">Заступник директора Департаменту – начальник </w:t>
            </w:r>
            <w:r w:rsidRPr="009A68C0">
              <w:rPr>
                <w:b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3260" w:type="dxa"/>
            <w:vAlign w:val="center"/>
          </w:tcPr>
          <w:p w14:paraId="377792A6" w14:textId="77777777" w:rsidR="00C9492F" w:rsidRPr="009A68C0" w:rsidRDefault="00C40391" w:rsidP="004D0DF0">
            <w:pPr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ГАРКУН Владислав Володимирович</w:t>
            </w:r>
          </w:p>
        </w:tc>
        <w:tc>
          <w:tcPr>
            <w:tcW w:w="3119" w:type="dxa"/>
            <w:vAlign w:val="center"/>
          </w:tcPr>
          <w:p w14:paraId="51CC9F99" w14:textId="4E7ABEB0" w:rsidR="00C9492F" w:rsidRPr="009A68C0" w:rsidRDefault="00C9492F" w:rsidP="00857FD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</w:rPr>
              <w:t>67-88-11</w:t>
            </w:r>
          </w:p>
        </w:tc>
      </w:tr>
      <w:tr w:rsidR="00C9492F" w:rsidRPr="009A68C0" w14:paraId="4769E6CA" w14:textId="77777777" w:rsidTr="00B35E80">
        <w:tc>
          <w:tcPr>
            <w:tcW w:w="11341" w:type="dxa"/>
            <w:gridSpan w:val="4"/>
            <w:vAlign w:val="center"/>
          </w:tcPr>
          <w:p w14:paraId="32CEED14" w14:textId="77777777" w:rsidR="00C9492F" w:rsidRPr="009A68C0" w:rsidRDefault="00C9492F" w:rsidP="00C600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Відділ планування</w:t>
            </w:r>
          </w:p>
        </w:tc>
      </w:tr>
      <w:tr w:rsidR="00C9492F" w:rsidRPr="009A68C0" w14:paraId="6CAB45A2" w14:textId="77777777" w:rsidTr="00857FDC">
        <w:tc>
          <w:tcPr>
            <w:tcW w:w="993" w:type="dxa"/>
            <w:vAlign w:val="center"/>
          </w:tcPr>
          <w:p w14:paraId="44C7BB02" w14:textId="77777777" w:rsidR="00C9492F" w:rsidRPr="009A68C0" w:rsidRDefault="00C9492F" w:rsidP="002039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210</w:t>
            </w:r>
          </w:p>
        </w:tc>
        <w:tc>
          <w:tcPr>
            <w:tcW w:w="3969" w:type="dxa"/>
            <w:vAlign w:val="center"/>
          </w:tcPr>
          <w:p w14:paraId="3D5E1D95" w14:textId="77777777" w:rsidR="00C9492F" w:rsidRPr="009A68C0" w:rsidRDefault="00C9492F" w:rsidP="00C600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Заступник начальника управління-начальник відділу планування</w:t>
            </w:r>
          </w:p>
        </w:tc>
        <w:tc>
          <w:tcPr>
            <w:tcW w:w="3260" w:type="dxa"/>
            <w:vAlign w:val="center"/>
          </w:tcPr>
          <w:p w14:paraId="5EA1BF82" w14:textId="77777777" w:rsidR="00C9492F" w:rsidRPr="00FE0354" w:rsidRDefault="00FE0354" w:rsidP="002039AD">
            <w:pPr>
              <w:rPr>
                <w:b/>
                <w:sz w:val="28"/>
                <w:szCs w:val="28"/>
                <w:lang w:val="uk-UA"/>
              </w:rPr>
            </w:pPr>
            <w:r w:rsidRPr="00FE0354">
              <w:rPr>
                <w:b/>
                <w:sz w:val="28"/>
                <w:szCs w:val="28"/>
                <w:lang w:val="uk-UA"/>
              </w:rPr>
              <w:t>ЮДІН Олексій Євгенович</w:t>
            </w:r>
          </w:p>
        </w:tc>
        <w:tc>
          <w:tcPr>
            <w:tcW w:w="3119" w:type="dxa"/>
            <w:vAlign w:val="center"/>
          </w:tcPr>
          <w:p w14:paraId="7D457520" w14:textId="4C992387" w:rsidR="00C9492F" w:rsidRPr="00FE0354" w:rsidRDefault="004D5DF3" w:rsidP="00857FD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7-63-04</w:t>
            </w:r>
          </w:p>
        </w:tc>
      </w:tr>
      <w:tr w:rsidR="005E5321" w:rsidRPr="009A68C0" w14:paraId="60721DAB" w14:textId="77777777" w:rsidTr="00857FDC">
        <w:tc>
          <w:tcPr>
            <w:tcW w:w="993" w:type="dxa"/>
            <w:vAlign w:val="center"/>
          </w:tcPr>
          <w:p w14:paraId="019B3F2F" w14:textId="77777777" w:rsidR="005E5321" w:rsidRPr="009A68C0" w:rsidRDefault="005E5321" w:rsidP="004D0DF0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3969" w:type="dxa"/>
            <w:vAlign w:val="center"/>
          </w:tcPr>
          <w:p w14:paraId="3BD38DC5" w14:textId="77777777" w:rsidR="005E5321" w:rsidRPr="009A68C0" w:rsidRDefault="005E5321" w:rsidP="00C600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3260" w:type="dxa"/>
            <w:vAlign w:val="center"/>
          </w:tcPr>
          <w:p w14:paraId="3DF2920A" w14:textId="77777777" w:rsidR="005E5321" w:rsidRPr="009A68C0" w:rsidRDefault="005E5321" w:rsidP="00076A6B">
            <w:pPr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ШКЛЯР Юлія Вікторівна</w:t>
            </w:r>
          </w:p>
        </w:tc>
        <w:tc>
          <w:tcPr>
            <w:tcW w:w="3119" w:type="dxa"/>
            <w:vAlign w:val="center"/>
          </w:tcPr>
          <w:p w14:paraId="35C1A20A" w14:textId="41C4E6A9" w:rsidR="005E5321" w:rsidRPr="00857FDC" w:rsidRDefault="005E5321" w:rsidP="00857FD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7-41-92</w:t>
            </w:r>
          </w:p>
        </w:tc>
      </w:tr>
      <w:tr w:rsidR="005E5321" w:rsidRPr="009A68C0" w14:paraId="2212F21E" w14:textId="77777777" w:rsidTr="00857FDC">
        <w:tc>
          <w:tcPr>
            <w:tcW w:w="993" w:type="dxa"/>
            <w:vAlign w:val="center"/>
          </w:tcPr>
          <w:p w14:paraId="14E90044" w14:textId="77777777" w:rsidR="005E5321" w:rsidRPr="009A68C0" w:rsidRDefault="005E5321" w:rsidP="004D0DF0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3969" w:type="dxa"/>
            <w:vAlign w:val="center"/>
          </w:tcPr>
          <w:p w14:paraId="49BBEDB2" w14:textId="77777777" w:rsidR="005E5321" w:rsidRPr="009A68C0" w:rsidRDefault="005E5321" w:rsidP="006A2877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3260" w:type="dxa"/>
            <w:vAlign w:val="center"/>
          </w:tcPr>
          <w:p w14:paraId="499A99F5" w14:textId="77777777" w:rsidR="005E5321" w:rsidRPr="009A68C0" w:rsidRDefault="005E5321" w:rsidP="004D0DF0">
            <w:pPr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</w:rPr>
              <w:t>ДАН</w:t>
            </w:r>
            <w:r w:rsidRPr="009A68C0">
              <w:rPr>
                <w:sz w:val="28"/>
                <w:szCs w:val="28"/>
                <w:lang w:val="uk-UA"/>
              </w:rPr>
              <w:t>И</w:t>
            </w:r>
            <w:r w:rsidRPr="009A68C0">
              <w:rPr>
                <w:sz w:val="28"/>
                <w:szCs w:val="28"/>
              </w:rPr>
              <w:t>ЛОВА Наталія Іванівна</w:t>
            </w:r>
          </w:p>
        </w:tc>
        <w:tc>
          <w:tcPr>
            <w:tcW w:w="3119" w:type="dxa"/>
            <w:vAlign w:val="center"/>
          </w:tcPr>
          <w:p w14:paraId="6DE26A3F" w14:textId="3E537B1B" w:rsidR="005E5321" w:rsidRPr="00857FDC" w:rsidRDefault="005E5321" w:rsidP="00857FDC">
            <w:pPr>
              <w:jc w:val="center"/>
              <w:rPr>
                <w:sz w:val="28"/>
                <w:szCs w:val="28"/>
              </w:rPr>
            </w:pPr>
            <w:r w:rsidRPr="009A68C0">
              <w:rPr>
                <w:sz w:val="28"/>
                <w:szCs w:val="28"/>
              </w:rPr>
              <w:t>77-41-92</w:t>
            </w:r>
          </w:p>
        </w:tc>
      </w:tr>
      <w:tr w:rsidR="005E5321" w:rsidRPr="009A68C0" w14:paraId="6C386B6E" w14:textId="77777777" w:rsidTr="00857FDC">
        <w:tc>
          <w:tcPr>
            <w:tcW w:w="993" w:type="dxa"/>
            <w:vAlign w:val="center"/>
          </w:tcPr>
          <w:p w14:paraId="54E1394C" w14:textId="77777777" w:rsidR="005E5321" w:rsidRPr="009A68C0" w:rsidRDefault="005E5321" w:rsidP="004D0DF0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3969" w:type="dxa"/>
            <w:vAlign w:val="center"/>
          </w:tcPr>
          <w:p w14:paraId="5F5FEF99" w14:textId="77777777" w:rsidR="005E5321" w:rsidRPr="009A68C0" w:rsidRDefault="005E5321" w:rsidP="00C600CE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Провідний інспектор</w:t>
            </w:r>
          </w:p>
        </w:tc>
        <w:tc>
          <w:tcPr>
            <w:tcW w:w="3260" w:type="dxa"/>
            <w:vAlign w:val="center"/>
          </w:tcPr>
          <w:p w14:paraId="7E77BC5C" w14:textId="77777777" w:rsidR="005E5321" w:rsidRPr="009A68C0" w:rsidRDefault="005E5321" w:rsidP="00C9492F">
            <w:pPr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 xml:space="preserve">КОВАЛЬ Андрій Григорович </w:t>
            </w:r>
          </w:p>
        </w:tc>
        <w:tc>
          <w:tcPr>
            <w:tcW w:w="3119" w:type="dxa"/>
            <w:vAlign w:val="center"/>
          </w:tcPr>
          <w:p w14:paraId="52821852" w14:textId="77777777" w:rsidR="005E5321" w:rsidRPr="009A68C0" w:rsidRDefault="005E5321" w:rsidP="00857FDC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67-54-01</w:t>
            </w:r>
          </w:p>
          <w:p w14:paraId="63EBE837" w14:textId="23A69C24" w:rsidR="005E5321" w:rsidRPr="009A68C0" w:rsidRDefault="005E5321" w:rsidP="00857F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321" w:rsidRPr="009A68C0" w14:paraId="377A3310" w14:textId="77777777" w:rsidTr="00857FDC">
        <w:trPr>
          <w:trHeight w:val="710"/>
        </w:trPr>
        <w:tc>
          <w:tcPr>
            <w:tcW w:w="993" w:type="dxa"/>
            <w:vAlign w:val="center"/>
          </w:tcPr>
          <w:p w14:paraId="4B7E58EA" w14:textId="77777777" w:rsidR="005E5321" w:rsidRPr="009A68C0" w:rsidRDefault="005E5321" w:rsidP="00720B9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4925EFE2" w14:textId="77777777" w:rsidR="005E5321" w:rsidRPr="009A68C0" w:rsidRDefault="005E5321" w:rsidP="00C600CE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Завідувач</w:t>
            </w:r>
            <w:r w:rsidRPr="009A68C0">
              <w:rPr>
                <w:sz w:val="28"/>
                <w:szCs w:val="28"/>
              </w:rPr>
              <w:t xml:space="preserve">  складу</w:t>
            </w:r>
          </w:p>
        </w:tc>
        <w:tc>
          <w:tcPr>
            <w:tcW w:w="3260" w:type="dxa"/>
            <w:vAlign w:val="center"/>
          </w:tcPr>
          <w:p w14:paraId="4F709A00" w14:textId="77777777" w:rsidR="005E5321" w:rsidRPr="009A68C0" w:rsidRDefault="005E5321" w:rsidP="00720B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ОВИК  Петро Іванович</w:t>
            </w:r>
          </w:p>
        </w:tc>
        <w:tc>
          <w:tcPr>
            <w:tcW w:w="3119" w:type="dxa"/>
            <w:vAlign w:val="center"/>
          </w:tcPr>
          <w:p w14:paraId="2DD0D73B" w14:textId="77777777" w:rsidR="005E5321" w:rsidRDefault="005E5321" w:rsidP="00857FDC">
            <w:pPr>
              <w:jc w:val="center"/>
              <w:rPr>
                <w:sz w:val="28"/>
                <w:szCs w:val="28"/>
                <w:lang w:val="uk-UA"/>
              </w:rPr>
            </w:pPr>
            <w:r w:rsidRPr="009A6B1A">
              <w:rPr>
                <w:sz w:val="28"/>
                <w:szCs w:val="28"/>
                <w:lang w:val="uk-UA"/>
              </w:rPr>
              <w:t>0-244-2-17-32</w:t>
            </w:r>
          </w:p>
          <w:p w14:paraId="3FDDB51F" w14:textId="49C0E90B" w:rsidR="005E5321" w:rsidRPr="009A68C0" w:rsidRDefault="005E5321" w:rsidP="00857F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321" w:rsidRPr="009A68C0" w14:paraId="5317ECFE" w14:textId="77777777" w:rsidTr="00B35E80">
        <w:tc>
          <w:tcPr>
            <w:tcW w:w="11341" w:type="dxa"/>
            <w:gridSpan w:val="4"/>
            <w:vAlign w:val="center"/>
          </w:tcPr>
          <w:p w14:paraId="483FCFE9" w14:textId="77777777" w:rsidR="005E5321" w:rsidRPr="009A68C0" w:rsidRDefault="005E5321" w:rsidP="00C600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Відділ оборонної роботи</w:t>
            </w:r>
          </w:p>
        </w:tc>
      </w:tr>
      <w:tr w:rsidR="005E5321" w:rsidRPr="009A68C0" w14:paraId="1DB42D6C" w14:textId="77777777" w:rsidTr="00B35E80">
        <w:tc>
          <w:tcPr>
            <w:tcW w:w="993" w:type="dxa"/>
            <w:vAlign w:val="center"/>
          </w:tcPr>
          <w:p w14:paraId="57EBB3D3" w14:textId="77777777" w:rsidR="005E5321" w:rsidRPr="009A68C0" w:rsidRDefault="005E5321" w:rsidP="004D0DF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206</w:t>
            </w:r>
          </w:p>
        </w:tc>
        <w:tc>
          <w:tcPr>
            <w:tcW w:w="3969" w:type="dxa"/>
            <w:vAlign w:val="center"/>
          </w:tcPr>
          <w:p w14:paraId="085E808B" w14:textId="77777777" w:rsidR="005E5321" w:rsidRPr="009A68C0" w:rsidRDefault="005E5321" w:rsidP="00C600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3260" w:type="dxa"/>
            <w:vAlign w:val="center"/>
          </w:tcPr>
          <w:p w14:paraId="2C7614A3" w14:textId="77777777" w:rsidR="005E5321" w:rsidRPr="009A68C0" w:rsidRDefault="005E5321" w:rsidP="004D0DF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УПЧУК Андрій Миколайович</w:t>
            </w:r>
          </w:p>
        </w:tc>
        <w:tc>
          <w:tcPr>
            <w:tcW w:w="3119" w:type="dxa"/>
          </w:tcPr>
          <w:p w14:paraId="49027746" w14:textId="77777777" w:rsidR="005E5321" w:rsidRDefault="005E5321" w:rsidP="00B35E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7-88-11</w:t>
            </w:r>
          </w:p>
          <w:p w14:paraId="5651DDBB" w14:textId="77777777" w:rsidR="005E5321" w:rsidRPr="009A68C0" w:rsidRDefault="005E5321" w:rsidP="00857FD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E5321" w:rsidRPr="009A68C0" w14:paraId="22543BA4" w14:textId="77777777" w:rsidTr="00857FDC">
        <w:tc>
          <w:tcPr>
            <w:tcW w:w="993" w:type="dxa"/>
            <w:vAlign w:val="center"/>
          </w:tcPr>
          <w:p w14:paraId="39706D29" w14:textId="77777777" w:rsidR="005E5321" w:rsidRPr="009A68C0" w:rsidRDefault="005E5321" w:rsidP="000A0C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7</w:t>
            </w:r>
          </w:p>
        </w:tc>
        <w:tc>
          <w:tcPr>
            <w:tcW w:w="3969" w:type="dxa"/>
            <w:vAlign w:val="center"/>
          </w:tcPr>
          <w:p w14:paraId="291880E2" w14:textId="77777777" w:rsidR="005E5321" w:rsidRPr="009A68C0" w:rsidRDefault="005E5321" w:rsidP="00C600CE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3260" w:type="dxa"/>
            <w:vAlign w:val="center"/>
          </w:tcPr>
          <w:p w14:paraId="2C15206A" w14:textId="69992555" w:rsidR="005E5321" w:rsidRPr="006D5B9C" w:rsidRDefault="005E5321" w:rsidP="000A0C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ШИН В</w:t>
            </w:r>
            <w:r w:rsidR="00857FDC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чеслав Миколайович</w:t>
            </w:r>
          </w:p>
        </w:tc>
        <w:tc>
          <w:tcPr>
            <w:tcW w:w="3119" w:type="dxa"/>
            <w:vAlign w:val="center"/>
          </w:tcPr>
          <w:p w14:paraId="418952D5" w14:textId="77777777" w:rsidR="005E5321" w:rsidRPr="009A68C0" w:rsidRDefault="005E5321" w:rsidP="00857FDC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67-82-74</w:t>
            </w:r>
          </w:p>
          <w:p w14:paraId="4C3B846E" w14:textId="4FB6951F" w:rsidR="005E5321" w:rsidRPr="006D5B9C" w:rsidRDefault="005E5321" w:rsidP="00857FD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5E5321" w:rsidRPr="009A68C0" w14:paraId="5733F012" w14:textId="77777777" w:rsidTr="00857FDC">
        <w:tc>
          <w:tcPr>
            <w:tcW w:w="993" w:type="dxa"/>
            <w:vAlign w:val="center"/>
          </w:tcPr>
          <w:p w14:paraId="1480C797" w14:textId="77777777" w:rsidR="005E5321" w:rsidRPr="009A68C0" w:rsidRDefault="005E5321" w:rsidP="004D0D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3969" w:type="dxa"/>
            <w:vAlign w:val="center"/>
          </w:tcPr>
          <w:p w14:paraId="2B75AA7F" w14:textId="77777777" w:rsidR="005E5321" w:rsidRPr="009A68C0" w:rsidRDefault="005E5321" w:rsidP="00C600CE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Провідний інспектор</w:t>
            </w:r>
          </w:p>
        </w:tc>
        <w:tc>
          <w:tcPr>
            <w:tcW w:w="3260" w:type="dxa"/>
            <w:vAlign w:val="center"/>
          </w:tcPr>
          <w:p w14:paraId="5C1A9E48" w14:textId="77777777" w:rsidR="005E5321" w:rsidRPr="009A68C0" w:rsidRDefault="005E5321" w:rsidP="004D0DF0">
            <w:pPr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ШУЛЬГА Володимир Іванович</w:t>
            </w:r>
          </w:p>
        </w:tc>
        <w:tc>
          <w:tcPr>
            <w:tcW w:w="3119" w:type="dxa"/>
            <w:vAlign w:val="center"/>
          </w:tcPr>
          <w:p w14:paraId="04370953" w14:textId="77777777" w:rsidR="005E5321" w:rsidRPr="009A68C0" w:rsidRDefault="005E5321" w:rsidP="00857FDC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67-54-01</w:t>
            </w:r>
          </w:p>
          <w:p w14:paraId="4E6D6E79" w14:textId="333A149B" w:rsidR="005E5321" w:rsidRPr="009A68C0" w:rsidRDefault="005E5321" w:rsidP="00857F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321" w:rsidRPr="009A68C0" w14:paraId="0B12C206" w14:textId="77777777" w:rsidTr="00857FDC">
        <w:tc>
          <w:tcPr>
            <w:tcW w:w="993" w:type="dxa"/>
            <w:vAlign w:val="center"/>
          </w:tcPr>
          <w:p w14:paraId="7E8DD3C1" w14:textId="77777777" w:rsidR="005E5321" w:rsidRDefault="005E5321" w:rsidP="004D0D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3969" w:type="dxa"/>
            <w:vAlign w:val="center"/>
          </w:tcPr>
          <w:p w14:paraId="22017E90" w14:textId="77777777" w:rsidR="005E5321" w:rsidRPr="009A68C0" w:rsidRDefault="005E5321" w:rsidP="00C600CE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Провідний інспектор</w:t>
            </w:r>
          </w:p>
        </w:tc>
        <w:tc>
          <w:tcPr>
            <w:tcW w:w="3260" w:type="dxa"/>
            <w:vAlign w:val="center"/>
          </w:tcPr>
          <w:p w14:paraId="2E612012" w14:textId="77777777" w:rsidR="005E5321" w:rsidRPr="009A68C0" w:rsidRDefault="005E5321" w:rsidP="004D0DF0">
            <w:pPr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ТРИКАШНА Ірина Миколаївна</w:t>
            </w:r>
          </w:p>
        </w:tc>
        <w:tc>
          <w:tcPr>
            <w:tcW w:w="3119" w:type="dxa"/>
            <w:vAlign w:val="center"/>
          </w:tcPr>
          <w:p w14:paraId="5F18307F" w14:textId="77777777" w:rsidR="005E5321" w:rsidRPr="009A68C0" w:rsidRDefault="005E5321" w:rsidP="00857FDC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67-63-67</w:t>
            </w:r>
          </w:p>
          <w:p w14:paraId="3E096FCC" w14:textId="56355945" w:rsidR="005E5321" w:rsidRPr="009A68C0" w:rsidRDefault="005E5321" w:rsidP="00857F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321" w:rsidRPr="009A68C0" w14:paraId="3E19D62F" w14:textId="77777777" w:rsidTr="00857FDC">
        <w:tc>
          <w:tcPr>
            <w:tcW w:w="11341" w:type="dxa"/>
            <w:gridSpan w:val="4"/>
            <w:vAlign w:val="center"/>
          </w:tcPr>
          <w:p w14:paraId="69AA1CA5" w14:textId="77777777" w:rsidR="005E5321" w:rsidRPr="009A68C0" w:rsidRDefault="005E5321" w:rsidP="00857FDC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Управління організації  цивільного захисту, інформації та зв’язку</w:t>
            </w:r>
          </w:p>
        </w:tc>
      </w:tr>
      <w:tr w:rsidR="005E5321" w:rsidRPr="009A68C0" w14:paraId="2122DBB6" w14:textId="77777777" w:rsidTr="00857FDC">
        <w:tc>
          <w:tcPr>
            <w:tcW w:w="993" w:type="dxa"/>
          </w:tcPr>
          <w:p w14:paraId="003AA6AA" w14:textId="77777777" w:rsidR="005E5321" w:rsidRPr="009A68C0" w:rsidRDefault="005E5321" w:rsidP="002638AA">
            <w:pPr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213</w:t>
            </w:r>
          </w:p>
        </w:tc>
        <w:tc>
          <w:tcPr>
            <w:tcW w:w="3969" w:type="dxa"/>
            <w:vAlign w:val="center"/>
          </w:tcPr>
          <w:p w14:paraId="65187636" w14:textId="77777777" w:rsidR="005E5321" w:rsidRPr="009A68C0" w:rsidRDefault="005E5321" w:rsidP="009A68C0">
            <w:pPr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ступник директора Департменту-н</w:t>
            </w:r>
            <w:r w:rsidRPr="009A68C0">
              <w:rPr>
                <w:b/>
                <w:sz w:val="28"/>
                <w:szCs w:val="28"/>
                <w:lang w:val="uk-UA"/>
              </w:rPr>
              <w:t>ачальник управління</w:t>
            </w:r>
          </w:p>
        </w:tc>
        <w:tc>
          <w:tcPr>
            <w:tcW w:w="3260" w:type="dxa"/>
            <w:vAlign w:val="center"/>
          </w:tcPr>
          <w:p w14:paraId="767BE722" w14:textId="77777777" w:rsidR="005E5321" w:rsidRPr="009A68C0" w:rsidRDefault="005E5321" w:rsidP="002638AA">
            <w:pPr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СЕЛЮЧЕНКО Володимир Григорович</w:t>
            </w:r>
          </w:p>
        </w:tc>
        <w:tc>
          <w:tcPr>
            <w:tcW w:w="3119" w:type="dxa"/>
            <w:vAlign w:val="center"/>
          </w:tcPr>
          <w:p w14:paraId="0A5EF2B3" w14:textId="77777777" w:rsidR="005E5321" w:rsidRPr="009A68C0" w:rsidRDefault="005E5321" w:rsidP="00857FDC">
            <w:pPr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т/ф 67-60-19</w:t>
            </w:r>
          </w:p>
          <w:p w14:paraId="77916D81" w14:textId="57AE9989" w:rsidR="005E5321" w:rsidRPr="009A68C0" w:rsidRDefault="005E5321" w:rsidP="00857FDC">
            <w:pPr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E5321" w:rsidRPr="009A68C0" w14:paraId="0E556DC1" w14:textId="77777777" w:rsidTr="00B35E80">
        <w:tc>
          <w:tcPr>
            <w:tcW w:w="11341" w:type="dxa"/>
            <w:gridSpan w:val="4"/>
            <w:vAlign w:val="center"/>
          </w:tcPr>
          <w:p w14:paraId="515393AE" w14:textId="77777777" w:rsidR="005E5321" w:rsidRPr="009A68C0" w:rsidRDefault="005E5321" w:rsidP="00C600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Відділ цивільного захисту</w:t>
            </w:r>
          </w:p>
        </w:tc>
      </w:tr>
      <w:tr w:rsidR="005E5321" w:rsidRPr="009A68C0" w14:paraId="0960C61A" w14:textId="77777777" w:rsidTr="00857FDC">
        <w:trPr>
          <w:trHeight w:val="1183"/>
        </w:trPr>
        <w:tc>
          <w:tcPr>
            <w:tcW w:w="993" w:type="dxa"/>
            <w:vAlign w:val="center"/>
          </w:tcPr>
          <w:p w14:paraId="7E603C08" w14:textId="77777777" w:rsidR="005E5321" w:rsidRPr="009A68C0" w:rsidRDefault="005E5321" w:rsidP="004D0DF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211</w:t>
            </w:r>
          </w:p>
        </w:tc>
        <w:tc>
          <w:tcPr>
            <w:tcW w:w="3969" w:type="dxa"/>
          </w:tcPr>
          <w:p w14:paraId="4CEC0494" w14:textId="77777777" w:rsidR="005E5321" w:rsidRPr="009A68C0" w:rsidRDefault="005E5321" w:rsidP="00C600CE">
            <w:pPr>
              <w:spacing w:before="360"/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Заступник начальника управління-начальник відділу</w:t>
            </w:r>
          </w:p>
        </w:tc>
        <w:tc>
          <w:tcPr>
            <w:tcW w:w="3260" w:type="dxa"/>
            <w:vAlign w:val="center"/>
          </w:tcPr>
          <w:p w14:paraId="15787D68" w14:textId="77777777" w:rsidR="005E5321" w:rsidRPr="009A68C0" w:rsidRDefault="005E5321" w:rsidP="004D0DF0">
            <w:pPr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ЙОВЕНКО Андрій Володимирович</w:t>
            </w:r>
          </w:p>
        </w:tc>
        <w:tc>
          <w:tcPr>
            <w:tcW w:w="3119" w:type="dxa"/>
            <w:vAlign w:val="center"/>
          </w:tcPr>
          <w:p w14:paraId="4A6FB7E0" w14:textId="77777777" w:rsidR="005E5321" w:rsidRPr="009A68C0" w:rsidRDefault="005E5321" w:rsidP="00857FDC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77-70-05</w:t>
            </w:r>
          </w:p>
          <w:p w14:paraId="5601427E" w14:textId="60450511" w:rsidR="005E5321" w:rsidRPr="009A68C0" w:rsidRDefault="005E5321" w:rsidP="00857FD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E5321" w:rsidRPr="009A68C0" w14:paraId="5A298B42" w14:textId="77777777" w:rsidTr="00857FDC">
        <w:trPr>
          <w:trHeight w:val="894"/>
        </w:trPr>
        <w:tc>
          <w:tcPr>
            <w:tcW w:w="993" w:type="dxa"/>
            <w:vAlign w:val="center"/>
          </w:tcPr>
          <w:p w14:paraId="609C7D41" w14:textId="77777777" w:rsidR="005E5321" w:rsidRPr="009A68C0" w:rsidRDefault="005E5321" w:rsidP="004D0DF0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3969" w:type="dxa"/>
          </w:tcPr>
          <w:p w14:paraId="6E7E0E16" w14:textId="77777777" w:rsidR="005E5321" w:rsidRPr="009A68C0" w:rsidRDefault="005E5321" w:rsidP="00C600CE">
            <w:pPr>
              <w:spacing w:before="360"/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3260" w:type="dxa"/>
            <w:vAlign w:val="center"/>
          </w:tcPr>
          <w:p w14:paraId="74EF5C46" w14:textId="77777777" w:rsidR="005E5321" w:rsidRPr="009A68C0" w:rsidRDefault="005E5321" w:rsidP="004D0DF0">
            <w:pPr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ДУПЛО Андрій Вікторович</w:t>
            </w:r>
          </w:p>
        </w:tc>
        <w:tc>
          <w:tcPr>
            <w:tcW w:w="3119" w:type="dxa"/>
            <w:vAlign w:val="center"/>
          </w:tcPr>
          <w:p w14:paraId="1DB3D40E" w14:textId="77777777" w:rsidR="005E5321" w:rsidRPr="009A68C0" w:rsidRDefault="005E5321" w:rsidP="00857FDC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77-70-05</w:t>
            </w:r>
          </w:p>
          <w:p w14:paraId="663D566D" w14:textId="77777777" w:rsidR="005E5321" w:rsidRPr="009A68C0" w:rsidRDefault="005E5321" w:rsidP="00857F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321" w:rsidRPr="009A68C0" w14:paraId="74C9496F" w14:textId="77777777" w:rsidTr="00857FDC">
        <w:tc>
          <w:tcPr>
            <w:tcW w:w="993" w:type="dxa"/>
            <w:vAlign w:val="center"/>
          </w:tcPr>
          <w:p w14:paraId="06D03FE4" w14:textId="77777777" w:rsidR="005E5321" w:rsidRPr="009A68C0" w:rsidRDefault="005E5321" w:rsidP="004D0DF0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3969" w:type="dxa"/>
            <w:vAlign w:val="center"/>
          </w:tcPr>
          <w:p w14:paraId="7E2FCA4B" w14:textId="77777777" w:rsidR="005E5321" w:rsidRPr="009A68C0" w:rsidRDefault="005E5321" w:rsidP="00C600CE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3260" w:type="dxa"/>
            <w:vAlign w:val="center"/>
          </w:tcPr>
          <w:p w14:paraId="0A708F7E" w14:textId="77777777" w:rsidR="005E5321" w:rsidRPr="009A68C0" w:rsidRDefault="005E5321" w:rsidP="004D0DF0">
            <w:pPr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ФУРСА Володимир Анатолійович</w:t>
            </w:r>
          </w:p>
        </w:tc>
        <w:tc>
          <w:tcPr>
            <w:tcW w:w="3119" w:type="dxa"/>
            <w:vAlign w:val="center"/>
          </w:tcPr>
          <w:p w14:paraId="1B3D8C26" w14:textId="77777777" w:rsidR="005E5321" w:rsidRPr="009A68C0" w:rsidRDefault="005E5321" w:rsidP="00857FDC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77-70-05</w:t>
            </w:r>
          </w:p>
          <w:p w14:paraId="23364A33" w14:textId="52E05762" w:rsidR="005E5321" w:rsidRPr="009A68C0" w:rsidRDefault="005E5321" w:rsidP="00857F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321" w:rsidRPr="009A68C0" w14:paraId="177564A6" w14:textId="77777777" w:rsidTr="00857FDC">
        <w:tc>
          <w:tcPr>
            <w:tcW w:w="993" w:type="dxa"/>
            <w:vAlign w:val="center"/>
          </w:tcPr>
          <w:p w14:paraId="69132F64" w14:textId="77777777" w:rsidR="005E5321" w:rsidRPr="009A68C0" w:rsidRDefault="005E5321" w:rsidP="001A25EA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3969" w:type="dxa"/>
            <w:vAlign w:val="center"/>
          </w:tcPr>
          <w:p w14:paraId="200E0A23" w14:textId="77777777" w:rsidR="005E5321" w:rsidRPr="009A68C0" w:rsidRDefault="005E5321" w:rsidP="001A25EA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3260" w:type="dxa"/>
            <w:vAlign w:val="center"/>
          </w:tcPr>
          <w:p w14:paraId="55A7AF63" w14:textId="77777777" w:rsidR="005E5321" w:rsidRPr="009A68C0" w:rsidRDefault="005E5321" w:rsidP="001A25EA">
            <w:pPr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ДУБЧАК Олександр Миколайович</w:t>
            </w:r>
          </w:p>
        </w:tc>
        <w:tc>
          <w:tcPr>
            <w:tcW w:w="3119" w:type="dxa"/>
            <w:vAlign w:val="center"/>
          </w:tcPr>
          <w:p w14:paraId="1D005E88" w14:textId="77777777" w:rsidR="005E5321" w:rsidRPr="009A68C0" w:rsidRDefault="005E5321" w:rsidP="00857FDC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67-82-74</w:t>
            </w:r>
          </w:p>
          <w:p w14:paraId="0BD2222A" w14:textId="03852E43" w:rsidR="005E5321" w:rsidRPr="009A68C0" w:rsidRDefault="005E5321" w:rsidP="00857F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321" w:rsidRPr="009A68C0" w14:paraId="4574B953" w14:textId="77777777" w:rsidTr="00857FDC">
        <w:tc>
          <w:tcPr>
            <w:tcW w:w="993" w:type="dxa"/>
            <w:vAlign w:val="center"/>
          </w:tcPr>
          <w:p w14:paraId="0DA30169" w14:textId="77777777" w:rsidR="005E5321" w:rsidRPr="009A68C0" w:rsidRDefault="005E5321" w:rsidP="001A25E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4179C919" w14:textId="77777777" w:rsidR="005E5321" w:rsidRPr="009A68C0" w:rsidRDefault="005E5321" w:rsidP="001A25EA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3260" w:type="dxa"/>
            <w:vAlign w:val="center"/>
          </w:tcPr>
          <w:p w14:paraId="7824A782" w14:textId="77777777" w:rsidR="005E5321" w:rsidRPr="009A68C0" w:rsidRDefault="005E5321" w:rsidP="00BA088B">
            <w:pPr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ХОМИЧ Сергій Володимирович</w:t>
            </w:r>
          </w:p>
        </w:tc>
        <w:tc>
          <w:tcPr>
            <w:tcW w:w="3119" w:type="dxa"/>
            <w:vAlign w:val="center"/>
          </w:tcPr>
          <w:p w14:paraId="313B27DB" w14:textId="274C63C8" w:rsidR="005E5321" w:rsidRPr="009A68C0" w:rsidRDefault="005E5321" w:rsidP="00857F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321" w:rsidRPr="009A68C0" w14:paraId="01FC7C27" w14:textId="77777777" w:rsidTr="00857FDC">
        <w:tc>
          <w:tcPr>
            <w:tcW w:w="993" w:type="dxa"/>
            <w:vAlign w:val="center"/>
          </w:tcPr>
          <w:p w14:paraId="29F68AE8" w14:textId="77777777" w:rsidR="005E5321" w:rsidRPr="009A68C0" w:rsidRDefault="005E5321" w:rsidP="001A25EA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208</w:t>
            </w:r>
          </w:p>
        </w:tc>
        <w:tc>
          <w:tcPr>
            <w:tcW w:w="3969" w:type="dxa"/>
            <w:vAlign w:val="center"/>
          </w:tcPr>
          <w:p w14:paraId="723BB361" w14:textId="77777777" w:rsidR="005E5321" w:rsidRPr="009A68C0" w:rsidRDefault="005E5321" w:rsidP="001A25EA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Провідний інспектор</w:t>
            </w:r>
          </w:p>
        </w:tc>
        <w:tc>
          <w:tcPr>
            <w:tcW w:w="3260" w:type="dxa"/>
            <w:vAlign w:val="center"/>
          </w:tcPr>
          <w:p w14:paraId="775D8CEA" w14:textId="77777777" w:rsidR="005E5321" w:rsidRPr="009A68C0" w:rsidRDefault="005E5321" w:rsidP="001A25EA">
            <w:pPr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ГАРКУН Володимир Олександрович</w:t>
            </w:r>
          </w:p>
        </w:tc>
        <w:tc>
          <w:tcPr>
            <w:tcW w:w="3119" w:type="dxa"/>
            <w:vAlign w:val="center"/>
          </w:tcPr>
          <w:p w14:paraId="5AF3F6CD" w14:textId="77777777" w:rsidR="005E5321" w:rsidRPr="009A68C0" w:rsidRDefault="005E5321" w:rsidP="00857FD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A68C0">
              <w:rPr>
                <w:bCs/>
                <w:sz w:val="28"/>
                <w:szCs w:val="28"/>
                <w:lang w:val="uk-UA"/>
              </w:rPr>
              <w:t>67-82-74</w:t>
            </w:r>
          </w:p>
          <w:p w14:paraId="5C4FF1CF" w14:textId="389CC646" w:rsidR="005E5321" w:rsidRPr="009A68C0" w:rsidRDefault="005E5321" w:rsidP="00857F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321" w:rsidRPr="009A68C0" w14:paraId="2B61B139" w14:textId="77777777" w:rsidTr="00B35E80">
        <w:tc>
          <w:tcPr>
            <w:tcW w:w="11341" w:type="dxa"/>
            <w:gridSpan w:val="4"/>
            <w:vAlign w:val="center"/>
          </w:tcPr>
          <w:p w14:paraId="4E339180" w14:textId="77777777" w:rsidR="005E5321" w:rsidRPr="009A68C0" w:rsidRDefault="005E5321" w:rsidP="00C600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Відділ зв’язку та інформаційного забезпечення</w:t>
            </w:r>
          </w:p>
        </w:tc>
      </w:tr>
      <w:tr w:rsidR="005E5321" w:rsidRPr="009A68C0" w14:paraId="23EE2F31" w14:textId="77777777" w:rsidTr="001001C5">
        <w:tc>
          <w:tcPr>
            <w:tcW w:w="993" w:type="dxa"/>
            <w:vMerge w:val="restart"/>
          </w:tcPr>
          <w:p w14:paraId="5DD89A64" w14:textId="77777777" w:rsidR="005E5321" w:rsidRPr="009A68C0" w:rsidRDefault="005E5321" w:rsidP="004D0D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59A7E17E" w14:textId="77777777" w:rsidR="005E5321" w:rsidRPr="009A68C0" w:rsidRDefault="005E5321" w:rsidP="004D0DF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208</w:t>
            </w:r>
          </w:p>
        </w:tc>
        <w:tc>
          <w:tcPr>
            <w:tcW w:w="3969" w:type="dxa"/>
            <w:vAlign w:val="center"/>
          </w:tcPr>
          <w:p w14:paraId="18827F95" w14:textId="77777777" w:rsidR="005E5321" w:rsidRPr="009A68C0" w:rsidRDefault="005E5321" w:rsidP="00C600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3260" w:type="dxa"/>
            <w:vAlign w:val="center"/>
          </w:tcPr>
          <w:p w14:paraId="616544AE" w14:textId="77777777" w:rsidR="005E5321" w:rsidRPr="009A68C0" w:rsidRDefault="005E5321" w:rsidP="004D0DF0">
            <w:pPr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ПАЛІЙ Тетяна Іванівна</w:t>
            </w:r>
          </w:p>
        </w:tc>
        <w:tc>
          <w:tcPr>
            <w:tcW w:w="3119" w:type="dxa"/>
          </w:tcPr>
          <w:p w14:paraId="0508A0FB" w14:textId="77777777" w:rsidR="005E5321" w:rsidRPr="009A68C0" w:rsidRDefault="005E5321" w:rsidP="00230CC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8C0">
              <w:rPr>
                <w:b/>
                <w:sz w:val="28"/>
                <w:szCs w:val="28"/>
                <w:lang w:val="uk-UA"/>
              </w:rPr>
              <w:t>т/ф. 67-82-74</w:t>
            </w:r>
          </w:p>
          <w:p w14:paraId="37146186" w14:textId="716F445E" w:rsidR="005E5321" w:rsidRPr="009A68C0" w:rsidRDefault="005E5321" w:rsidP="00230CC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E5321" w:rsidRPr="009A68C0" w14:paraId="58831FCD" w14:textId="77777777" w:rsidTr="001001C5">
        <w:tc>
          <w:tcPr>
            <w:tcW w:w="993" w:type="dxa"/>
            <w:vMerge/>
          </w:tcPr>
          <w:p w14:paraId="039538A8" w14:textId="77777777" w:rsidR="005E5321" w:rsidRPr="009A68C0" w:rsidRDefault="005E5321" w:rsidP="004D0D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0EAB2DF2" w14:textId="77777777" w:rsidR="005E5321" w:rsidRPr="009A68C0" w:rsidRDefault="005E5321" w:rsidP="00C600C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A68C0">
              <w:rPr>
                <w:bCs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3260" w:type="dxa"/>
            <w:vAlign w:val="center"/>
          </w:tcPr>
          <w:p w14:paraId="580E5722" w14:textId="77777777" w:rsidR="005E5321" w:rsidRPr="009A68C0" w:rsidRDefault="005E5321" w:rsidP="004D0DF0">
            <w:pPr>
              <w:rPr>
                <w:bCs/>
                <w:sz w:val="28"/>
                <w:szCs w:val="28"/>
                <w:lang w:val="uk-UA"/>
              </w:rPr>
            </w:pPr>
            <w:r w:rsidRPr="009A68C0">
              <w:rPr>
                <w:bCs/>
                <w:sz w:val="28"/>
                <w:szCs w:val="28"/>
                <w:lang w:val="uk-UA"/>
              </w:rPr>
              <w:t>ПЕТА Андрій Володимирович</w:t>
            </w:r>
          </w:p>
        </w:tc>
        <w:tc>
          <w:tcPr>
            <w:tcW w:w="3119" w:type="dxa"/>
          </w:tcPr>
          <w:p w14:paraId="3931925D" w14:textId="77777777" w:rsidR="005E5321" w:rsidRPr="009A68C0" w:rsidRDefault="005E5321" w:rsidP="00F07C0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A68C0">
              <w:rPr>
                <w:bCs/>
                <w:sz w:val="28"/>
                <w:szCs w:val="28"/>
                <w:lang w:val="uk-UA"/>
              </w:rPr>
              <w:t>67-82-74</w:t>
            </w:r>
          </w:p>
          <w:p w14:paraId="3DC8B98D" w14:textId="549EBB4A" w:rsidR="005E5321" w:rsidRPr="00FE0354" w:rsidRDefault="005E5321" w:rsidP="00230CC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57FDC" w:rsidRPr="009A68C0" w14:paraId="47EACB5C" w14:textId="77777777" w:rsidTr="00857FDC">
        <w:tc>
          <w:tcPr>
            <w:tcW w:w="993" w:type="dxa"/>
            <w:vMerge w:val="restart"/>
            <w:vAlign w:val="center"/>
          </w:tcPr>
          <w:p w14:paraId="3967E38C" w14:textId="77777777" w:rsidR="00857FDC" w:rsidRPr="009A68C0" w:rsidRDefault="00857FDC" w:rsidP="005E0B81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3969" w:type="dxa"/>
            <w:vAlign w:val="center"/>
          </w:tcPr>
          <w:p w14:paraId="61915729" w14:textId="77777777" w:rsidR="00857FDC" w:rsidRPr="009A68C0" w:rsidRDefault="00857FDC" w:rsidP="00C600CE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Відповідальний черговий ПУ</w:t>
            </w:r>
          </w:p>
        </w:tc>
        <w:tc>
          <w:tcPr>
            <w:tcW w:w="3260" w:type="dxa"/>
            <w:vAlign w:val="center"/>
          </w:tcPr>
          <w:p w14:paraId="1FC9AFEA" w14:textId="77777777" w:rsidR="00857FDC" w:rsidRPr="009A6B1A" w:rsidRDefault="00857FDC" w:rsidP="009A6B1A">
            <w:pPr>
              <w:rPr>
                <w:sz w:val="28"/>
                <w:szCs w:val="28"/>
                <w:lang w:val="uk-UA"/>
              </w:rPr>
            </w:pPr>
            <w:r w:rsidRPr="009A6B1A">
              <w:rPr>
                <w:sz w:val="28"/>
                <w:szCs w:val="28"/>
                <w:lang w:val="uk-UA"/>
              </w:rPr>
              <w:t>БУГРИМ Олександр</w:t>
            </w:r>
          </w:p>
          <w:p w14:paraId="176E6CB1" w14:textId="77777777" w:rsidR="00857FDC" w:rsidRPr="009A68C0" w:rsidRDefault="00857FDC" w:rsidP="009A6B1A">
            <w:pPr>
              <w:rPr>
                <w:sz w:val="28"/>
                <w:szCs w:val="28"/>
                <w:lang w:val="uk-UA"/>
              </w:rPr>
            </w:pPr>
            <w:r w:rsidRPr="009A6B1A">
              <w:rPr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3119" w:type="dxa"/>
            <w:vMerge w:val="restart"/>
            <w:vAlign w:val="center"/>
          </w:tcPr>
          <w:p w14:paraId="024C7D20" w14:textId="77777777" w:rsidR="00857FDC" w:rsidRPr="009A68C0" w:rsidRDefault="00857FDC" w:rsidP="00857FDC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67-60-03</w:t>
            </w:r>
          </w:p>
          <w:p w14:paraId="4B68D84A" w14:textId="77777777" w:rsidR="00857FDC" w:rsidRPr="009A68C0" w:rsidRDefault="00857FDC" w:rsidP="00857FDC">
            <w:pPr>
              <w:jc w:val="center"/>
              <w:rPr>
                <w:sz w:val="28"/>
                <w:szCs w:val="28"/>
              </w:rPr>
            </w:pPr>
            <w:r w:rsidRPr="009A68C0">
              <w:rPr>
                <w:sz w:val="28"/>
                <w:szCs w:val="28"/>
                <w:lang w:val="uk-UA"/>
              </w:rPr>
              <w:t xml:space="preserve">т/ф. </w:t>
            </w:r>
            <w:r w:rsidRPr="009A68C0">
              <w:rPr>
                <w:sz w:val="28"/>
                <w:szCs w:val="28"/>
              </w:rPr>
              <w:t>67-79-55</w:t>
            </w:r>
          </w:p>
          <w:p w14:paraId="103E7A69" w14:textId="6883EA82" w:rsidR="00857FDC" w:rsidRPr="009A68C0" w:rsidRDefault="00857FDC" w:rsidP="00857F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57FDC" w:rsidRPr="009A68C0" w14:paraId="3B35B4DA" w14:textId="77777777" w:rsidTr="00B35E80">
        <w:tc>
          <w:tcPr>
            <w:tcW w:w="993" w:type="dxa"/>
            <w:vMerge/>
            <w:vAlign w:val="center"/>
          </w:tcPr>
          <w:p w14:paraId="158871A0" w14:textId="77777777" w:rsidR="00857FDC" w:rsidRPr="009A68C0" w:rsidRDefault="00857FDC" w:rsidP="004D0DF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2E7BBB80" w14:textId="77777777" w:rsidR="00857FDC" w:rsidRPr="009A68C0" w:rsidRDefault="00857FDC" w:rsidP="00C600CE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Відповідальний черговий ПУ</w:t>
            </w:r>
          </w:p>
        </w:tc>
        <w:tc>
          <w:tcPr>
            <w:tcW w:w="3260" w:type="dxa"/>
            <w:vAlign w:val="center"/>
          </w:tcPr>
          <w:p w14:paraId="5BD4F610" w14:textId="77777777" w:rsidR="00857FDC" w:rsidRPr="009A68C0" w:rsidRDefault="00857FDC" w:rsidP="004D0D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ТЕНКО Олександр Миколайович</w:t>
            </w:r>
          </w:p>
        </w:tc>
        <w:tc>
          <w:tcPr>
            <w:tcW w:w="3119" w:type="dxa"/>
            <w:vMerge/>
          </w:tcPr>
          <w:p w14:paraId="14E1F30B" w14:textId="27C87B42" w:rsidR="00857FDC" w:rsidRPr="009A68C0" w:rsidRDefault="00857FDC" w:rsidP="00B35E8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57FDC" w:rsidRPr="009A68C0" w14:paraId="47BF7793" w14:textId="77777777" w:rsidTr="00B35E80">
        <w:tc>
          <w:tcPr>
            <w:tcW w:w="993" w:type="dxa"/>
            <w:vMerge/>
            <w:vAlign w:val="center"/>
          </w:tcPr>
          <w:p w14:paraId="1667F075" w14:textId="77777777" w:rsidR="00857FDC" w:rsidRPr="009A68C0" w:rsidRDefault="00857FDC" w:rsidP="004D0DF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2C806324" w14:textId="77777777" w:rsidR="00857FDC" w:rsidRPr="009A68C0" w:rsidRDefault="00857FDC" w:rsidP="00C600CE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Відповідальний черговий ПУ</w:t>
            </w:r>
          </w:p>
        </w:tc>
        <w:tc>
          <w:tcPr>
            <w:tcW w:w="3260" w:type="dxa"/>
            <w:vAlign w:val="center"/>
          </w:tcPr>
          <w:p w14:paraId="54681D1D" w14:textId="77777777" w:rsidR="00857FDC" w:rsidRPr="009A68C0" w:rsidRDefault="00857FDC" w:rsidP="005E0B81">
            <w:pPr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 xml:space="preserve">МАСЛОВ Микола Миколайович </w:t>
            </w:r>
          </w:p>
        </w:tc>
        <w:tc>
          <w:tcPr>
            <w:tcW w:w="3119" w:type="dxa"/>
            <w:vMerge/>
          </w:tcPr>
          <w:p w14:paraId="3931D4DA" w14:textId="512D5A62" w:rsidR="00857FDC" w:rsidRPr="009A68C0" w:rsidRDefault="00857FDC" w:rsidP="00B35E8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57FDC" w:rsidRPr="009A68C0" w14:paraId="7A5B8922" w14:textId="77777777" w:rsidTr="00B35E80">
        <w:tc>
          <w:tcPr>
            <w:tcW w:w="993" w:type="dxa"/>
            <w:vMerge/>
            <w:vAlign w:val="center"/>
          </w:tcPr>
          <w:p w14:paraId="175B2E14" w14:textId="77777777" w:rsidR="00857FDC" w:rsidRPr="009A68C0" w:rsidRDefault="00857FDC" w:rsidP="004D0DF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2003696B" w14:textId="77777777" w:rsidR="00857FDC" w:rsidRPr="009A68C0" w:rsidRDefault="00857FDC" w:rsidP="00C600CE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Відповідальний черговий ПУ</w:t>
            </w:r>
          </w:p>
        </w:tc>
        <w:tc>
          <w:tcPr>
            <w:tcW w:w="3260" w:type="dxa"/>
            <w:vAlign w:val="center"/>
          </w:tcPr>
          <w:p w14:paraId="3DEFF188" w14:textId="77777777" w:rsidR="00857FDC" w:rsidRPr="009A68C0" w:rsidRDefault="00857FDC" w:rsidP="00181941">
            <w:pPr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</w:rPr>
              <w:t>ВЕТОХА Володимир Михайлович</w:t>
            </w:r>
          </w:p>
        </w:tc>
        <w:tc>
          <w:tcPr>
            <w:tcW w:w="3119" w:type="dxa"/>
            <w:vMerge/>
          </w:tcPr>
          <w:p w14:paraId="3911C912" w14:textId="53F13F69" w:rsidR="00857FDC" w:rsidRPr="009A68C0" w:rsidRDefault="00857FDC" w:rsidP="00B35E8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57FDC" w:rsidRPr="009A68C0" w14:paraId="37E7C7D7" w14:textId="77777777" w:rsidTr="00B35E80">
        <w:tc>
          <w:tcPr>
            <w:tcW w:w="993" w:type="dxa"/>
            <w:vMerge/>
            <w:vAlign w:val="center"/>
          </w:tcPr>
          <w:p w14:paraId="24A8D623" w14:textId="77777777" w:rsidR="00857FDC" w:rsidRPr="009A68C0" w:rsidRDefault="00857FDC" w:rsidP="004D0DF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7C2BCF0F" w14:textId="77777777" w:rsidR="00857FDC" w:rsidRPr="009A68C0" w:rsidRDefault="00857FDC" w:rsidP="00C600CE">
            <w:pPr>
              <w:jc w:val="center"/>
              <w:rPr>
                <w:sz w:val="28"/>
                <w:szCs w:val="28"/>
                <w:lang w:val="uk-UA"/>
              </w:rPr>
            </w:pPr>
            <w:r w:rsidRPr="009A68C0">
              <w:rPr>
                <w:sz w:val="28"/>
                <w:szCs w:val="28"/>
                <w:lang w:val="uk-UA"/>
              </w:rPr>
              <w:t>Відповідальний черговий ПУ</w:t>
            </w:r>
          </w:p>
        </w:tc>
        <w:tc>
          <w:tcPr>
            <w:tcW w:w="3260" w:type="dxa"/>
            <w:vAlign w:val="center"/>
          </w:tcPr>
          <w:p w14:paraId="37B36431" w14:textId="77777777" w:rsidR="00857FDC" w:rsidRPr="009A68C0" w:rsidRDefault="00857FDC" w:rsidP="005E0B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ІЦЬКИЙ Микола Васильович</w:t>
            </w:r>
          </w:p>
        </w:tc>
        <w:tc>
          <w:tcPr>
            <w:tcW w:w="3119" w:type="dxa"/>
            <w:vMerge/>
          </w:tcPr>
          <w:p w14:paraId="78177B72" w14:textId="691A88DE" w:rsidR="00857FDC" w:rsidRPr="009A68C0" w:rsidRDefault="00857FDC" w:rsidP="00B35E8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51EA4DA9" w14:textId="77777777" w:rsidR="00D31D6A" w:rsidRPr="009A68C0" w:rsidRDefault="00D31D6A" w:rsidP="003F21F0">
      <w:pPr>
        <w:rPr>
          <w:sz w:val="28"/>
          <w:szCs w:val="28"/>
          <w:lang w:val="uk-UA"/>
        </w:rPr>
      </w:pPr>
    </w:p>
    <w:sectPr w:rsidR="00D31D6A" w:rsidRPr="009A68C0" w:rsidSect="004D4025">
      <w:pgSz w:w="11906" w:h="16838"/>
      <w:pgMar w:top="244" w:right="284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06"/>
    <w:rsid w:val="00017ACE"/>
    <w:rsid w:val="0003037C"/>
    <w:rsid w:val="00030E01"/>
    <w:rsid w:val="000352EC"/>
    <w:rsid w:val="00043868"/>
    <w:rsid w:val="00046F14"/>
    <w:rsid w:val="000A6F4F"/>
    <w:rsid w:val="000B6730"/>
    <w:rsid w:val="000D248B"/>
    <w:rsid w:val="000D571D"/>
    <w:rsid w:val="000D5A19"/>
    <w:rsid w:val="001001C5"/>
    <w:rsid w:val="0011429D"/>
    <w:rsid w:val="00116344"/>
    <w:rsid w:val="00127E3D"/>
    <w:rsid w:val="001561C3"/>
    <w:rsid w:val="00181941"/>
    <w:rsid w:val="001C7674"/>
    <w:rsid w:val="001F01A5"/>
    <w:rsid w:val="001F386F"/>
    <w:rsid w:val="002039AD"/>
    <w:rsid w:val="0022313E"/>
    <w:rsid w:val="00230CC2"/>
    <w:rsid w:val="002342E5"/>
    <w:rsid w:val="00236C27"/>
    <w:rsid w:val="002638AA"/>
    <w:rsid w:val="00285245"/>
    <w:rsid w:val="0028571B"/>
    <w:rsid w:val="00295E31"/>
    <w:rsid w:val="00297860"/>
    <w:rsid w:val="002B3602"/>
    <w:rsid w:val="002B472E"/>
    <w:rsid w:val="002C3273"/>
    <w:rsid w:val="002E1E28"/>
    <w:rsid w:val="002E6F39"/>
    <w:rsid w:val="002F1F3C"/>
    <w:rsid w:val="002F3133"/>
    <w:rsid w:val="0030167F"/>
    <w:rsid w:val="00305AC0"/>
    <w:rsid w:val="00306DF0"/>
    <w:rsid w:val="0030757B"/>
    <w:rsid w:val="00330802"/>
    <w:rsid w:val="00343ABD"/>
    <w:rsid w:val="00353A84"/>
    <w:rsid w:val="00357FAA"/>
    <w:rsid w:val="00364C10"/>
    <w:rsid w:val="003753B2"/>
    <w:rsid w:val="003B001A"/>
    <w:rsid w:val="003E3131"/>
    <w:rsid w:val="003F21F0"/>
    <w:rsid w:val="0040245D"/>
    <w:rsid w:val="0040266E"/>
    <w:rsid w:val="00426F84"/>
    <w:rsid w:val="00436C3A"/>
    <w:rsid w:val="00440B58"/>
    <w:rsid w:val="00473666"/>
    <w:rsid w:val="004B5AE5"/>
    <w:rsid w:val="004D4025"/>
    <w:rsid w:val="004D42FC"/>
    <w:rsid w:val="004D5DF3"/>
    <w:rsid w:val="00531366"/>
    <w:rsid w:val="00533F38"/>
    <w:rsid w:val="00545A07"/>
    <w:rsid w:val="0057083C"/>
    <w:rsid w:val="005D537A"/>
    <w:rsid w:val="005E0B81"/>
    <w:rsid w:val="005E2695"/>
    <w:rsid w:val="005E5321"/>
    <w:rsid w:val="005F0D23"/>
    <w:rsid w:val="00600E69"/>
    <w:rsid w:val="006174CD"/>
    <w:rsid w:val="006635BA"/>
    <w:rsid w:val="006674CA"/>
    <w:rsid w:val="00675E92"/>
    <w:rsid w:val="0069551A"/>
    <w:rsid w:val="006A2877"/>
    <w:rsid w:val="006D1838"/>
    <w:rsid w:val="006D5B9C"/>
    <w:rsid w:val="006E04DD"/>
    <w:rsid w:val="006E2499"/>
    <w:rsid w:val="006F4280"/>
    <w:rsid w:val="00724F06"/>
    <w:rsid w:val="0072652F"/>
    <w:rsid w:val="007402C2"/>
    <w:rsid w:val="00791C65"/>
    <w:rsid w:val="007D09AC"/>
    <w:rsid w:val="00801249"/>
    <w:rsid w:val="008058CD"/>
    <w:rsid w:val="008517FD"/>
    <w:rsid w:val="00857FDC"/>
    <w:rsid w:val="00860E39"/>
    <w:rsid w:val="00866160"/>
    <w:rsid w:val="00886D6B"/>
    <w:rsid w:val="008E3E6C"/>
    <w:rsid w:val="008E5681"/>
    <w:rsid w:val="008F4577"/>
    <w:rsid w:val="0090279B"/>
    <w:rsid w:val="009052AD"/>
    <w:rsid w:val="00920431"/>
    <w:rsid w:val="00963C0A"/>
    <w:rsid w:val="00995FF5"/>
    <w:rsid w:val="009A68C0"/>
    <w:rsid w:val="009A6B1A"/>
    <w:rsid w:val="009B1894"/>
    <w:rsid w:val="009C5E7F"/>
    <w:rsid w:val="009D56DE"/>
    <w:rsid w:val="009F407E"/>
    <w:rsid w:val="009F4F44"/>
    <w:rsid w:val="00A02C5E"/>
    <w:rsid w:val="00A257EB"/>
    <w:rsid w:val="00A26F85"/>
    <w:rsid w:val="00A30893"/>
    <w:rsid w:val="00A54CFD"/>
    <w:rsid w:val="00A61071"/>
    <w:rsid w:val="00A66B33"/>
    <w:rsid w:val="00A7404B"/>
    <w:rsid w:val="00A86B83"/>
    <w:rsid w:val="00A978A8"/>
    <w:rsid w:val="00AA643F"/>
    <w:rsid w:val="00AC28D2"/>
    <w:rsid w:val="00AC2FB4"/>
    <w:rsid w:val="00AC3761"/>
    <w:rsid w:val="00AC4CC1"/>
    <w:rsid w:val="00AD7A9C"/>
    <w:rsid w:val="00AE37A2"/>
    <w:rsid w:val="00B07291"/>
    <w:rsid w:val="00B07D06"/>
    <w:rsid w:val="00B24BE0"/>
    <w:rsid w:val="00B2511B"/>
    <w:rsid w:val="00B35E80"/>
    <w:rsid w:val="00B41C5E"/>
    <w:rsid w:val="00B70600"/>
    <w:rsid w:val="00B83556"/>
    <w:rsid w:val="00BA13FC"/>
    <w:rsid w:val="00BA67E1"/>
    <w:rsid w:val="00BB329E"/>
    <w:rsid w:val="00BD1EF4"/>
    <w:rsid w:val="00BE7F7B"/>
    <w:rsid w:val="00C03443"/>
    <w:rsid w:val="00C04FD6"/>
    <w:rsid w:val="00C15F46"/>
    <w:rsid w:val="00C1649C"/>
    <w:rsid w:val="00C20CCA"/>
    <w:rsid w:val="00C40391"/>
    <w:rsid w:val="00C600CE"/>
    <w:rsid w:val="00C9492F"/>
    <w:rsid w:val="00C94D54"/>
    <w:rsid w:val="00CA5C49"/>
    <w:rsid w:val="00CB02F8"/>
    <w:rsid w:val="00CE34C1"/>
    <w:rsid w:val="00D0467F"/>
    <w:rsid w:val="00D05A87"/>
    <w:rsid w:val="00D0747E"/>
    <w:rsid w:val="00D268DB"/>
    <w:rsid w:val="00D31D6A"/>
    <w:rsid w:val="00D73B2C"/>
    <w:rsid w:val="00D7591C"/>
    <w:rsid w:val="00D82E09"/>
    <w:rsid w:val="00D87A2F"/>
    <w:rsid w:val="00DD5B0D"/>
    <w:rsid w:val="00E30EEA"/>
    <w:rsid w:val="00E354B6"/>
    <w:rsid w:val="00E355E9"/>
    <w:rsid w:val="00E37306"/>
    <w:rsid w:val="00E53AD8"/>
    <w:rsid w:val="00E5592F"/>
    <w:rsid w:val="00E668BE"/>
    <w:rsid w:val="00EA4446"/>
    <w:rsid w:val="00F07C01"/>
    <w:rsid w:val="00F121FA"/>
    <w:rsid w:val="00F416D5"/>
    <w:rsid w:val="00F47179"/>
    <w:rsid w:val="00F541DA"/>
    <w:rsid w:val="00F65AF3"/>
    <w:rsid w:val="00F76C03"/>
    <w:rsid w:val="00F77225"/>
    <w:rsid w:val="00F97F12"/>
    <w:rsid w:val="00FC05C2"/>
    <w:rsid w:val="00FD76E8"/>
    <w:rsid w:val="00FD789C"/>
    <w:rsid w:val="00FE0354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CF2F"/>
  <w15:docId w15:val="{1B41078F-318F-4D53-9096-E1ECFEEA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D6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31D6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Plain Text"/>
    <w:basedOn w:val="a"/>
    <w:link w:val="a7"/>
    <w:semiHidden/>
    <w:rsid w:val="00C9492F"/>
    <w:rPr>
      <w:rFonts w:ascii="Courier New" w:hAnsi="Courier New" w:cs="Courier New"/>
      <w:sz w:val="20"/>
      <w:szCs w:val="20"/>
      <w:lang w:val="uk-UA"/>
    </w:rPr>
  </w:style>
  <w:style w:type="character" w:customStyle="1" w:styleId="a7">
    <w:name w:val="Текст Знак"/>
    <w:basedOn w:val="a0"/>
    <w:link w:val="a6"/>
    <w:semiHidden/>
    <w:rsid w:val="00C949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CE0A-F3CC-4344-902C-2E1F5F21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43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</cp:lastModifiedBy>
  <cp:revision>6</cp:revision>
  <cp:lastPrinted>2024-11-26T10:17:00Z</cp:lastPrinted>
  <dcterms:created xsi:type="dcterms:W3CDTF">2026-01-09T07:37:00Z</dcterms:created>
  <dcterms:modified xsi:type="dcterms:W3CDTF">2026-03-31T09:29:00Z</dcterms:modified>
</cp:coreProperties>
</file>